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ea84d9d-48f5-4e21-a3c6-8349bc28c8ac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52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09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.68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.68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ISE S.A.S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558001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51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40.4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51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6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51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6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51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7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51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20.2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121.2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4.68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4.68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.121.2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